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774" w:rsidRPr="000335CF" w:rsidRDefault="00713774" w:rsidP="008704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0335CF">
        <w:rPr>
          <w:rFonts w:ascii="Times New Roman" w:hAnsi="Times New Roman" w:cs="Times New Roman"/>
          <w:b/>
          <w:bCs/>
          <w:sz w:val="24"/>
          <w:szCs w:val="24"/>
        </w:rPr>
        <w:t>орожная карта</w:t>
      </w:r>
    </w:p>
    <w:p w:rsidR="00B07604" w:rsidRDefault="00103524" w:rsidP="007137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524">
        <w:rPr>
          <w:rFonts w:ascii="Times New Roman" w:hAnsi="Times New Roman" w:cs="Times New Roman"/>
          <w:b/>
          <w:bCs/>
          <w:sz w:val="24"/>
          <w:szCs w:val="24"/>
        </w:rPr>
        <w:t>План по устранению недостатков по результатам независимой оценке качества условий оказания услуг Муниципальн</w:t>
      </w:r>
      <w:r>
        <w:rPr>
          <w:rFonts w:ascii="Times New Roman" w:hAnsi="Times New Roman" w:cs="Times New Roman"/>
          <w:b/>
          <w:bCs/>
          <w:sz w:val="24"/>
          <w:szCs w:val="24"/>
        </w:rPr>
        <w:t>ым</w:t>
      </w:r>
      <w:r w:rsidRPr="00103524">
        <w:rPr>
          <w:rFonts w:ascii="Times New Roman" w:hAnsi="Times New Roman" w:cs="Times New Roman"/>
          <w:b/>
          <w:bCs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b/>
          <w:bCs/>
          <w:sz w:val="24"/>
          <w:szCs w:val="24"/>
        </w:rPr>
        <w:t>ым</w:t>
      </w:r>
      <w:r w:rsidRPr="00103524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103524">
        <w:rPr>
          <w:rFonts w:ascii="Times New Roman" w:hAnsi="Times New Roman" w:cs="Times New Roman"/>
          <w:b/>
          <w:bCs/>
          <w:sz w:val="24"/>
          <w:szCs w:val="24"/>
        </w:rPr>
        <w:t xml:space="preserve"> «Централизованная библиотечная система Кемеровского муниципального округа»   </w:t>
      </w:r>
    </w:p>
    <w:p w:rsidR="00F01725" w:rsidRPr="00713774" w:rsidRDefault="00F01725" w:rsidP="007137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904" w:type="dxa"/>
        <w:tblLayout w:type="fixed"/>
        <w:tblLook w:val="04A0"/>
      </w:tblPr>
      <w:tblGrid>
        <w:gridCol w:w="817"/>
        <w:gridCol w:w="4678"/>
        <w:gridCol w:w="2268"/>
        <w:gridCol w:w="2141"/>
      </w:tblGrid>
      <w:tr w:rsidR="00103524" w:rsidTr="0009683B">
        <w:tc>
          <w:tcPr>
            <w:tcW w:w="817" w:type="dxa"/>
          </w:tcPr>
          <w:p w:rsidR="00103524" w:rsidRPr="00542E28" w:rsidRDefault="00103524" w:rsidP="00726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E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103524" w:rsidRPr="00FB5C99" w:rsidRDefault="00103524" w:rsidP="00096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103524" w:rsidRPr="00FB5C99" w:rsidRDefault="00103524" w:rsidP="00726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99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41" w:type="dxa"/>
          </w:tcPr>
          <w:p w:rsidR="00103524" w:rsidRPr="00FB5C99" w:rsidRDefault="00103524" w:rsidP="00726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</w:tr>
      <w:tr w:rsidR="00103524" w:rsidTr="0009683B">
        <w:tc>
          <w:tcPr>
            <w:tcW w:w="817" w:type="dxa"/>
          </w:tcPr>
          <w:p w:rsidR="00103524" w:rsidRPr="001F3BB5" w:rsidRDefault="00103524" w:rsidP="001F3B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56693" w:rsidRPr="00FF0807" w:rsidRDefault="00912CFE" w:rsidP="00096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ткрыт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ость и доступность информации об организации (на официальном сайте организации и информационных стендах обновлять информацию своевременно; добавить на официальный сайт организации всю необходимую информацию).</w:t>
            </w:r>
          </w:p>
        </w:tc>
        <w:tc>
          <w:tcPr>
            <w:tcW w:w="2268" w:type="dxa"/>
          </w:tcPr>
          <w:p w:rsidR="00103524" w:rsidRPr="00527CEE" w:rsidRDefault="006A5FE3" w:rsidP="00C8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FE3">
              <w:rPr>
                <w:rFonts w:ascii="Times New Roman" w:hAnsi="Times New Roman" w:cs="Times New Roman"/>
                <w:sz w:val="24"/>
                <w:szCs w:val="24"/>
              </w:rPr>
              <w:t>беспечено</w:t>
            </w:r>
          </w:p>
        </w:tc>
        <w:tc>
          <w:tcPr>
            <w:tcW w:w="2141" w:type="dxa"/>
          </w:tcPr>
          <w:p w:rsidR="00103524" w:rsidRPr="00AD151A" w:rsidRDefault="00AE663B" w:rsidP="0071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03524" w:rsidTr="0009683B">
        <w:tc>
          <w:tcPr>
            <w:tcW w:w="817" w:type="dxa"/>
          </w:tcPr>
          <w:p w:rsidR="00103524" w:rsidRPr="001F3BB5" w:rsidRDefault="00103524" w:rsidP="001F3B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12CFE" w:rsidRPr="00912CFE" w:rsidRDefault="00912CFE" w:rsidP="00096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</w:t>
            </w:r>
            <w:r w:rsidR="009B4B9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деятельность (совершенствовать материально-</w:t>
            </w:r>
            <w:bookmarkStart w:id="0" w:name="_GoBack"/>
            <w:bookmarkEnd w:id="0"/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техническую базу организации в соответствии сзапросами получателей услуг; обустроить комфортнуюзону отдыха для посетителей; обновить мебель;</w:t>
            </w:r>
          </w:p>
          <w:p w:rsidR="00103524" w:rsidRDefault="00912CFE" w:rsidP="00096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пополнить библиотечный фонд; улучшить освещение вздании; организовать туалетные помещения вучреждении).</w:t>
            </w:r>
          </w:p>
        </w:tc>
        <w:tc>
          <w:tcPr>
            <w:tcW w:w="2268" w:type="dxa"/>
          </w:tcPr>
          <w:p w:rsidR="00103524" w:rsidRDefault="00912CFE" w:rsidP="00C9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1778">
              <w:rPr>
                <w:rFonts w:ascii="Times New Roman" w:hAnsi="Times New Roman" w:cs="Times New Roman"/>
                <w:sz w:val="24"/>
                <w:szCs w:val="24"/>
              </w:rPr>
              <w:t>о 1 февраля 2023 года</w:t>
            </w:r>
          </w:p>
        </w:tc>
        <w:tc>
          <w:tcPr>
            <w:tcW w:w="2141" w:type="dxa"/>
          </w:tcPr>
          <w:p w:rsidR="00103524" w:rsidRPr="00AD151A" w:rsidRDefault="00912CFE" w:rsidP="0071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6C3238" w:rsidTr="0009683B">
        <w:tc>
          <w:tcPr>
            <w:tcW w:w="817" w:type="dxa"/>
          </w:tcPr>
          <w:p w:rsidR="006C3238" w:rsidRPr="001F3BB5" w:rsidRDefault="006C3238" w:rsidP="001F3B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C3238" w:rsidRDefault="00912CFE" w:rsidP="00096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д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оступность помещений и услуг организаци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(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обеспечить все условия доступности икомфортного получения услуг в организации длялюдей с ОВЗ; организовать связь и консультации сближайшими организациями социальногообслуживания по вопросам оказания услуг инвалидам).</w:t>
            </w:r>
          </w:p>
        </w:tc>
        <w:tc>
          <w:tcPr>
            <w:tcW w:w="2268" w:type="dxa"/>
          </w:tcPr>
          <w:p w:rsidR="006C3238" w:rsidRDefault="00422D44" w:rsidP="0061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1778" w:rsidRPr="008B1778">
              <w:rPr>
                <w:rFonts w:ascii="Times New Roman" w:hAnsi="Times New Roman" w:cs="Times New Roman"/>
                <w:sz w:val="24"/>
                <w:szCs w:val="24"/>
              </w:rPr>
              <w:t>о 1 февраля 2023 года</w:t>
            </w:r>
          </w:p>
        </w:tc>
        <w:tc>
          <w:tcPr>
            <w:tcW w:w="2141" w:type="dxa"/>
          </w:tcPr>
          <w:p w:rsidR="006C3238" w:rsidRPr="00AD151A" w:rsidRDefault="001F3BB5" w:rsidP="0071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F3BB5" w:rsidTr="0009683B">
        <w:tc>
          <w:tcPr>
            <w:tcW w:w="817" w:type="dxa"/>
          </w:tcPr>
          <w:p w:rsidR="001F3BB5" w:rsidRPr="001F3BB5" w:rsidRDefault="001F3BB5" w:rsidP="001F3B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F3BB5" w:rsidRDefault="00912CFE" w:rsidP="00096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соблюдение питьевого режима в организации</w:t>
            </w:r>
            <w:r w:rsidR="009B4B99">
              <w:rPr>
                <w:rFonts w:ascii="Times New Roman" w:hAnsi="Times New Roman" w:cs="Times New Roman"/>
                <w:sz w:val="24"/>
                <w:szCs w:val="24"/>
              </w:rPr>
              <w:t xml:space="preserve"> (Обеспечить наличие кулеров с питьевой водой)</w:t>
            </w:r>
          </w:p>
        </w:tc>
        <w:tc>
          <w:tcPr>
            <w:tcW w:w="2268" w:type="dxa"/>
          </w:tcPr>
          <w:p w:rsidR="001F3BB5" w:rsidRDefault="006A5FE3" w:rsidP="00C9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FE3">
              <w:rPr>
                <w:rFonts w:ascii="Times New Roman" w:hAnsi="Times New Roman" w:cs="Times New Roman"/>
                <w:sz w:val="24"/>
                <w:szCs w:val="24"/>
              </w:rPr>
              <w:t>беспечено</w:t>
            </w:r>
          </w:p>
        </w:tc>
        <w:tc>
          <w:tcPr>
            <w:tcW w:w="2141" w:type="dxa"/>
          </w:tcPr>
          <w:p w:rsidR="001F3BB5" w:rsidRDefault="001F3BB5" w:rsidP="001F3BB5">
            <w:pPr>
              <w:jc w:val="center"/>
            </w:pPr>
            <w:proofErr w:type="spellStart"/>
            <w:r w:rsidRPr="00E315C1">
              <w:rPr>
                <w:rFonts w:ascii="Times New Roman" w:hAnsi="Times New Roman" w:cs="Times New Roman"/>
                <w:sz w:val="24"/>
                <w:szCs w:val="24"/>
              </w:rPr>
              <w:t>Сербова</w:t>
            </w:r>
            <w:proofErr w:type="spellEnd"/>
            <w:r w:rsidRPr="00E315C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</w:tbl>
    <w:p w:rsidR="0072623A" w:rsidRPr="0072623A" w:rsidRDefault="0072623A" w:rsidP="007262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2623A" w:rsidRPr="0072623A" w:rsidSect="00B07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B3334"/>
    <w:multiLevelType w:val="hybridMultilevel"/>
    <w:tmpl w:val="0666C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2623A"/>
    <w:rsid w:val="00003E22"/>
    <w:rsid w:val="000849B6"/>
    <w:rsid w:val="0009683B"/>
    <w:rsid w:val="000B05CD"/>
    <w:rsid w:val="000C5039"/>
    <w:rsid w:val="00103524"/>
    <w:rsid w:val="00126C24"/>
    <w:rsid w:val="00151442"/>
    <w:rsid w:val="00172E9B"/>
    <w:rsid w:val="00176DCC"/>
    <w:rsid w:val="001A7736"/>
    <w:rsid w:val="001D793F"/>
    <w:rsid w:val="001F13AD"/>
    <w:rsid w:val="001F3BB5"/>
    <w:rsid w:val="002168F3"/>
    <w:rsid w:val="002208F6"/>
    <w:rsid w:val="00233BB4"/>
    <w:rsid w:val="002430B8"/>
    <w:rsid w:val="00276BE2"/>
    <w:rsid w:val="002A0923"/>
    <w:rsid w:val="00303027"/>
    <w:rsid w:val="00323045"/>
    <w:rsid w:val="00325E79"/>
    <w:rsid w:val="00336DBC"/>
    <w:rsid w:val="00376C24"/>
    <w:rsid w:val="0037736C"/>
    <w:rsid w:val="003A00A9"/>
    <w:rsid w:val="003A319E"/>
    <w:rsid w:val="003A35E9"/>
    <w:rsid w:val="003B4253"/>
    <w:rsid w:val="003D2417"/>
    <w:rsid w:val="003E538D"/>
    <w:rsid w:val="003F6258"/>
    <w:rsid w:val="00422D44"/>
    <w:rsid w:val="004343DA"/>
    <w:rsid w:val="00443131"/>
    <w:rsid w:val="00445139"/>
    <w:rsid w:val="00446739"/>
    <w:rsid w:val="00493045"/>
    <w:rsid w:val="004B48A0"/>
    <w:rsid w:val="004F4485"/>
    <w:rsid w:val="004F7834"/>
    <w:rsid w:val="005246F7"/>
    <w:rsid w:val="00527CEE"/>
    <w:rsid w:val="00537BAF"/>
    <w:rsid w:val="00542E28"/>
    <w:rsid w:val="005430A9"/>
    <w:rsid w:val="00554146"/>
    <w:rsid w:val="00561986"/>
    <w:rsid w:val="005630C3"/>
    <w:rsid w:val="005B2CDA"/>
    <w:rsid w:val="005C0793"/>
    <w:rsid w:val="005D19C8"/>
    <w:rsid w:val="00653755"/>
    <w:rsid w:val="0066723B"/>
    <w:rsid w:val="00680D4F"/>
    <w:rsid w:val="00684620"/>
    <w:rsid w:val="006929C8"/>
    <w:rsid w:val="006A204D"/>
    <w:rsid w:val="006A5FE3"/>
    <w:rsid w:val="006C3238"/>
    <w:rsid w:val="006D1619"/>
    <w:rsid w:val="006E7860"/>
    <w:rsid w:val="00713774"/>
    <w:rsid w:val="00715223"/>
    <w:rsid w:val="0072623A"/>
    <w:rsid w:val="00774AE5"/>
    <w:rsid w:val="00787D8E"/>
    <w:rsid w:val="00794F29"/>
    <w:rsid w:val="007F2E59"/>
    <w:rsid w:val="00825BB7"/>
    <w:rsid w:val="0083482B"/>
    <w:rsid w:val="00852A78"/>
    <w:rsid w:val="00852F7D"/>
    <w:rsid w:val="00854DF5"/>
    <w:rsid w:val="00866737"/>
    <w:rsid w:val="0087040A"/>
    <w:rsid w:val="00877BED"/>
    <w:rsid w:val="008A579A"/>
    <w:rsid w:val="008B1778"/>
    <w:rsid w:val="008C3594"/>
    <w:rsid w:val="008C4792"/>
    <w:rsid w:val="008D5F35"/>
    <w:rsid w:val="008F4303"/>
    <w:rsid w:val="00910528"/>
    <w:rsid w:val="00912CFE"/>
    <w:rsid w:val="00922989"/>
    <w:rsid w:val="009555A8"/>
    <w:rsid w:val="009735FC"/>
    <w:rsid w:val="00976409"/>
    <w:rsid w:val="009A5912"/>
    <w:rsid w:val="009B4B99"/>
    <w:rsid w:val="00A12817"/>
    <w:rsid w:val="00A21904"/>
    <w:rsid w:val="00A260AC"/>
    <w:rsid w:val="00A7047D"/>
    <w:rsid w:val="00A77E8E"/>
    <w:rsid w:val="00AD151A"/>
    <w:rsid w:val="00AE2F12"/>
    <w:rsid w:val="00AE663B"/>
    <w:rsid w:val="00AF1CFD"/>
    <w:rsid w:val="00AF2A11"/>
    <w:rsid w:val="00B07604"/>
    <w:rsid w:val="00B13CC4"/>
    <w:rsid w:val="00B432C4"/>
    <w:rsid w:val="00B635BA"/>
    <w:rsid w:val="00BB144D"/>
    <w:rsid w:val="00C07759"/>
    <w:rsid w:val="00C265EE"/>
    <w:rsid w:val="00C4712F"/>
    <w:rsid w:val="00C67D86"/>
    <w:rsid w:val="00C7679D"/>
    <w:rsid w:val="00C86793"/>
    <w:rsid w:val="00C9722B"/>
    <w:rsid w:val="00CB61C4"/>
    <w:rsid w:val="00CB7190"/>
    <w:rsid w:val="00CC5339"/>
    <w:rsid w:val="00CD1D47"/>
    <w:rsid w:val="00CD5FCB"/>
    <w:rsid w:val="00D510CF"/>
    <w:rsid w:val="00D55C5E"/>
    <w:rsid w:val="00D70AEF"/>
    <w:rsid w:val="00D81A3E"/>
    <w:rsid w:val="00DB11E3"/>
    <w:rsid w:val="00DB3657"/>
    <w:rsid w:val="00DB47D0"/>
    <w:rsid w:val="00DC13BA"/>
    <w:rsid w:val="00DC5887"/>
    <w:rsid w:val="00DE52C5"/>
    <w:rsid w:val="00DF0F16"/>
    <w:rsid w:val="00DF3427"/>
    <w:rsid w:val="00E07A22"/>
    <w:rsid w:val="00E112A5"/>
    <w:rsid w:val="00E17B14"/>
    <w:rsid w:val="00E20368"/>
    <w:rsid w:val="00E50BD2"/>
    <w:rsid w:val="00EE0449"/>
    <w:rsid w:val="00F01725"/>
    <w:rsid w:val="00F56693"/>
    <w:rsid w:val="00F94B82"/>
    <w:rsid w:val="00FB5714"/>
    <w:rsid w:val="00FB5C99"/>
    <w:rsid w:val="00FB6B99"/>
    <w:rsid w:val="00FF0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7D"/>
  </w:style>
  <w:style w:type="paragraph" w:styleId="1">
    <w:name w:val="heading 1"/>
    <w:basedOn w:val="a"/>
    <w:next w:val="a"/>
    <w:link w:val="10"/>
    <w:uiPriority w:val="9"/>
    <w:qFormat/>
    <w:rsid w:val="00866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1F3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6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1F3B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B1FE-B036-4429-9238-7B9F1C03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vIT</cp:lastModifiedBy>
  <cp:revision>6</cp:revision>
  <dcterms:created xsi:type="dcterms:W3CDTF">2022-05-18T08:41:00Z</dcterms:created>
  <dcterms:modified xsi:type="dcterms:W3CDTF">2022-05-19T07:22:00Z</dcterms:modified>
</cp:coreProperties>
</file>